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8AD0" w14:textId="77777777" w:rsidR="00BB28D9" w:rsidRPr="00AF1B08" w:rsidRDefault="00EB339D" w:rsidP="00BB28D9">
      <w:pPr>
        <w:jc w:val="right"/>
        <w:rPr>
          <w:rFonts w:ascii="Century" w:eastAsia="ＭＳ 明朝" w:hAnsi="Century" w:cs="Times New Roman"/>
          <w:color w:val="000000" w:themeColor="text1"/>
          <w:lang w:eastAsia="zh-CN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令和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AF1B08">
        <w:rPr>
          <w:rFonts w:ascii="Century" w:eastAsia="ＭＳ 明朝" w:hAnsi="Century" w:cs="Times New Roman" w:hint="eastAsia"/>
          <w:color w:val="000000" w:themeColor="text1"/>
          <w:lang w:eastAsia="zh-CN"/>
        </w:rPr>
        <w:t>年　　月　　日</w:t>
      </w:r>
    </w:p>
    <w:p w14:paraId="78D11890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="00EB339D" w:rsidRPr="00AF1B08">
        <w:rPr>
          <w:rFonts w:ascii="Century" w:eastAsia="ＭＳ 明朝" w:hAnsi="Century" w:cs="Times New Roman" w:hint="eastAsia"/>
          <w:color w:val="000000" w:themeColor="text1"/>
        </w:rPr>
        <w:t>調布市商工会長　様</w:t>
      </w:r>
    </w:p>
    <w:p w14:paraId="08A845B3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</w:p>
    <w:p w14:paraId="3A86A165" w14:textId="77777777" w:rsidR="00BB28D9" w:rsidRPr="00AF1B08" w:rsidRDefault="00BB28D9" w:rsidP="00BB28D9">
      <w:pPr>
        <w:spacing w:line="276" w:lineRule="auto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="00A76BAB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  <w:r w:rsidR="004E52B4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　　　（〒</w:t>
      </w:r>
      <w:r w:rsidR="004E52B4" w:rsidRPr="00AF1B08">
        <w:rPr>
          <w:rFonts w:ascii="Century" w:eastAsia="ＭＳ 明朝" w:hAnsi="Century" w:cs="Times New Roman" w:hint="eastAsia"/>
          <w:color w:val="000000" w:themeColor="text1"/>
        </w:rPr>
        <w:t>182</w:t>
      </w:r>
      <w:r w:rsidR="004E52B4" w:rsidRPr="00AF1B08">
        <w:rPr>
          <w:rFonts w:ascii="Century" w:eastAsia="ＭＳ 明朝" w:hAnsi="Century" w:cs="Times New Roman" w:hint="eastAsia"/>
          <w:color w:val="000000" w:themeColor="text1"/>
        </w:rPr>
        <w:t>－　　　　）</w:t>
      </w:r>
    </w:p>
    <w:p w14:paraId="59EA7076" w14:textId="77777777" w:rsidR="00A76BAB" w:rsidRPr="00AF1B08" w:rsidRDefault="00A76BAB" w:rsidP="00A76BAB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被交付決定者　所</w:t>
      </w:r>
      <w:r w:rsidRPr="00AF1B08">
        <w:rPr>
          <w:rFonts w:ascii="Century" w:eastAsia="ＭＳ 明朝" w:hAnsi="Century" w:cs="Times New Roman"/>
          <w:color w:val="000000" w:themeColor="text1"/>
        </w:rPr>
        <w:t xml:space="preserve"> </w:t>
      </w:r>
      <w:r w:rsidRPr="00AF1B08">
        <w:rPr>
          <w:rFonts w:ascii="Century" w:eastAsia="ＭＳ 明朝" w:hAnsi="Century" w:cs="Times New Roman" w:hint="eastAsia"/>
          <w:color w:val="000000" w:themeColor="text1"/>
        </w:rPr>
        <w:t>在</w:t>
      </w:r>
      <w:r w:rsidRPr="00AF1B08">
        <w:rPr>
          <w:rFonts w:ascii="Century" w:eastAsia="ＭＳ 明朝" w:hAnsi="Century" w:cs="Times New Roman"/>
          <w:color w:val="000000" w:themeColor="text1"/>
        </w:rPr>
        <w:t xml:space="preserve"> </w:t>
      </w:r>
      <w:r w:rsidRPr="00AF1B08">
        <w:rPr>
          <w:rFonts w:ascii="Century" w:eastAsia="ＭＳ 明朝" w:hAnsi="Century" w:cs="Times New Roman" w:hint="eastAsia"/>
          <w:color w:val="000000" w:themeColor="text1"/>
        </w:rPr>
        <w:t>地</w:t>
      </w:r>
      <w:r w:rsidR="004E52B4" w:rsidRPr="00AF1B08">
        <w:rPr>
          <w:rFonts w:ascii="Century" w:eastAsia="ＭＳ 明朝" w:hAnsi="Century" w:cs="Times New Roman" w:hint="eastAsia"/>
          <w:color w:val="000000" w:themeColor="text1"/>
        </w:rPr>
        <w:t xml:space="preserve">　調布市</w:t>
      </w:r>
    </w:p>
    <w:p w14:paraId="11E957BB" w14:textId="77777777" w:rsidR="00A76BAB" w:rsidRPr="00AF1B08" w:rsidRDefault="00A76BAB" w:rsidP="00A76BAB">
      <w:pPr>
        <w:ind w:firstLineChars="2400" w:firstLine="5040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事業所名　　　　　　　　　　　　</w:t>
      </w:r>
    </w:p>
    <w:p w14:paraId="3FD753E3" w14:textId="77777777" w:rsidR="00A76BAB" w:rsidRPr="00AF1B08" w:rsidRDefault="00A76BAB" w:rsidP="00A76BAB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　　　　</w:t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代表者名　　　　　　　　　　</w:t>
      </w:r>
      <w:r w:rsidRPr="00AF1B08">
        <w:rPr>
          <w:rFonts w:ascii="Century" w:eastAsia="ＭＳ 明朝" w:hAnsi="Century" w:cs="Times New Roman"/>
          <w:color w:val="000000" w:themeColor="text1"/>
        </w:rPr>
        <w:t xml:space="preserve">        </w:t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㊞</w:t>
      </w:r>
    </w:p>
    <w:p w14:paraId="42B9F2B9" w14:textId="77777777" w:rsidR="00646009" w:rsidRPr="00AF1B08" w:rsidRDefault="00A76BAB" w:rsidP="00646009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/>
          <w:color w:val="000000" w:themeColor="text1"/>
        </w:rPr>
        <w:tab/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　　　　電</w:t>
      </w:r>
      <w:r w:rsidRPr="00AF1B08">
        <w:rPr>
          <w:rFonts w:ascii="Century" w:eastAsia="ＭＳ 明朝" w:hAnsi="Century" w:cs="Times New Roman"/>
          <w:color w:val="000000" w:themeColor="text1"/>
        </w:rPr>
        <w:t xml:space="preserve">    </w:t>
      </w: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話　　　　　―　　　　―　</w:t>
      </w:r>
    </w:p>
    <w:p w14:paraId="72A17314" w14:textId="77777777" w:rsidR="00A76BAB" w:rsidRPr="00AF1B08" w:rsidRDefault="00646009" w:rsidP="00646009">
      <w:pPr>
        <w:ind w:firstLineChars="2400" w:firstLine="5040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担当者名</w:t>
      </w:r>
    </w:p>
    <w:p w14:paraId="36C8B83C" w14:textId="77777777" w:rsidR="001D750E" w:rsidRPr="00AF1B08" w:rsidRDefault="001D750E" w:rsidP="00A76BAB">
      <w:pPr>
        <w:rPr>
          <w:rFonts w:ascii="Century" w:eastAsia="ＭＳ 明朝" w:hAnsi="Century" w:cs="Times New Roman"/>
          <w:color w:val="000000" w:themeColor="text1"/>
        </w:rPr>
      </w:pPr>
    </w:p>
    <w:p w14:paraId="4D5093E9" w14:textId="77777777" w:rsidR="001D750E" w:rsidRPr="00AF1B08" w:rsidRDefault="00110A96" w:rsidP="001D75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  <w:lang w:eastAsia="zh-CN"/>
        </w:rPr>
      </w:pPr>
      <w:r w:rsidRPr="00AF1B0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調布市商工会地域共生推進ふれあい商店等補助</w:t>
      </w:r>
      <w:r w:rsidR="00C86059" w:rsidRPr="00AF1B0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対象</w:t>
      </w:r>
      <w:r w:rsidRPr="00AF1B0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事業完了報告</w:t>
      </w:r>
      <w:r w:rsidR="001D750E" w:rsidRPr="00AF1B08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>書</w:t>
      </w:r>
    </w:p>
    <w:p w14:paraId="274741BD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</w:p>
    <w:p w14:paraId="73B1BF4E" w14:textId="42A9679A" w:rsidR="00BB28D9" w:rsidRPr="00AF1B08" w:rsidRDefault="004711D7" w:rsidP="004711D7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令和</w:t>
      </w:r>
      <w:r w:rsidR="00553A02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年</w:t>
      </w:r>
      <w:r w:rsidR="00553A02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月</w:t>
      </w:r>
      <w:r w:rsidR="00553A02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日付け</w:t>
      </w:r>
      <w:r w:rsidR="00EA094A" w:rsidRPr="00AF1B08">
        <w:rPr>
          <w:rFonts w:ascii="Century" w:eastAsia="ＭＳ 明朝" w:hAnsi="Century" w:cs="Times New Roman" w:hint="eastAsia"/>
          <w:color w:val="000000" w:themeColor="text1"/>
        </w:rPr>
        <w:t>、</w:t>
      </w:r>
      <w:r w:rsidR="0096632E" w:rsidRPr="00AF1B08">
        <w:rPr>
          <w:rFonts w:ascii="Century" w:eastAsia="ＭＳ 明朝" w:hAnsi="Century" w:cs="Times New Roman" w:hint="eastAsia"/>
          <w:color w:val="000000" w:themeColor="text1"/>
        </w:rPr>
        <w:t>６</w:t>
      </w:r>
      <w:r w:rsidR="00EA094A" w:rsidRPr="00AF1B08">
        <w:rPr>
          <w:rFonts w:ascii="Century" w:eastAsia="ＭＳ 明朝" w:hAnsi="Century" w:cs="Times New Roman" w:hint="eastAsia"/>
          <w:color w:val="000000" w:themeColor="text1"/>
        </w:rPr>
        <w:t>調商工発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第</w:t>
      </w:r>
      <w:r w:rsidR="00553A02" w:rsidRPr="00AF1B08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号で交付決定を受けた補助</w:t>
      </w:r>
      <w:r w:rsidR="00DB3189" w:rsidRPr="00AF1B08">
        <w:rPr>
          <w:rFonts w:ascii="Century" w:eastAsia="ＭＳ 明朝" w:hAnsi="Century" w:cs="Times New Roman" w:hint="eastAsia"/>
          <w:color w:val="000000" w:themeColor="text1"/>
        </w:rPr>
        <w:t>対象</w:t>
      </w:r>
      <w:r w:rsidR="00EB339D" w:rsidRPr="00AF1B08">
        <w:rPr>
          <w:rFonts w:ascii="Century" w:eastAsia="ＭＳ 明朝" w:hAnsi="Century" w:cs="Times New Roman" w:hint="eastAsia"/>
          <w:color w:val="000000" w:themeColor="text1"/>
        </w:rPr>
        <w:t>事業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が下記のとおり完了しましたので、</w:t>
      </w:r>
      <w:r w:rsidRPr="00AF1B08">
        <w:rPr>
          <w:rFonts w:ascii="Century" w:eastAsia="ＭＳ 明朝" w:hAnsi="Century" w:cs="Times New Roman" w:hint="eastAsia"/>
          <w:color w:val="000000" w:themeColor="text1"/>
        </w:rPr>
        <w:t>調布市商工会地域共生推進ふれあい商店等補助金交付要綱第７条の規定により、</w:t>
      </w:r>
      <w:r w:rsidR="00BB28D9" w:rsidRPr="00AF1B08">
        <w:rPr>
          <w:rFonts w:ascii="Century" w:eastAsia="ＭＳ 明朝" w:hAnsi="Century" w:cs="Times New Roman" w:hint="eastAsia"/>
          <w:color w:val="000000" w:themeColor="text1"/>
        </w:rPr>
        <w:t>関係書類を添えて報告します。</w:t>
      </w:r>
    </w:p>
    <w:p w14:paraId="050516C4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</w:p>
    <w:p w14:paraId="2F470165" w14:textId="77777777" w:rsidR="00BB28D9" w:rsidRPr="00AF1B08" w:rsidRDefault="00BB28D9" w:rsidP="00BB28D9">
      <w:pPr>
        <w:jc w:val="center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記</w:t>
      </w:r>
    </w:p>
    <w:p w14:paraId="520D4F44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AF1B08" w:rsidRPr="00AF1B08" w14:paraId="252CDD2E" w14:textId="77777777" w:rsidTr="00215F7C">
        <w:trPr>
          <w:trHeight w:val="531"/>
        </w:trPr>
        <w:tc>
          <w:tcPr>
            <w:tcW w:w="2235" w:type="dxa"/>
            <w:vAlign w:val="center"/>
          </w:tcPr>
          <w:p w14:paraId="63A6B9CB" w14:textId="77777777" w:rsidR="00EB339D" w:rsidRPr="00AF1B08" w:rsidRDefault="00EB339D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補助事業種別</w:t>
            </w:r>
          </w:p>
          <w:p w14:paraId="0E3295A3" w14:textId="77777777" w:rsidR="00EB339D" w:rsidRPr="00AF1B08" w:rsidRDefault="00EB339D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14:paraId="45A34F7A" w14:textId="77777777" w:rsidR="00EB339D" w:rsidRPr="00AF1B08" w:rsidRDefault="00EB339D" w:rsidP="00215F7C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１．改修工事　　　２．備品等の購入　　　３．消耗品等の購入</w:t>
            </w:r>
          </w:p>
        </w:tc>
      </w:tr>
      <w:tr w:rsidR="00AF1B08" w:rsidRPr="00AF1B08" w14:paraId="1445F31A" w14:textId="77777777" w:rsidTr="00215F7C">
        <w:trPr>
          <w:trHeight w:val="1278"/>
        </w:trPr>
        <w:tc>
          <w:tcPr>
            <w:tcW w:w="2235" w:type="dxa"/>
            <w:vAlign w:val="center"/>
          </w:tcPr>
          <w:p w14:paraId="452DE9BA" w14:textId="77777777" w:rsidR="00EB339D" w:rsidRPr="00AF1B08" w:rsidRDefault="00EB339D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補助事業の内容</w:t>
            </w:r>
          </w:p>
        </w:tc>
        <w:tc>
          <w:tcPr>
            <w:tcW w:w="6945" w:type="dxa"/>
            <w:vAlign w:val="center"/>
          </w:tcPr>
          <w:p w14:paraId="0D6C715F" w14:textId="77777777" w:rsidR="00EB339D" w:rsidRPr="00AF1B08" w:rsidRDefault="00EB339D" w:rsidP="00215F7C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F1B08" w:rsidRPr="00AF1B08" w14:paraId="165E79C7" w14:textId="77777777" w:rsidTr="00215F7C">
        <w:trPr>
          <w:trHeight w:val="597"/>
        </w:trPr>
        <w:tc>
          <w:tcPr>
            <w:tcW w:w="2235" w:type="dxa"/>
            <w:vAlign w:val="center"/>
          </w:tcPr>
          <w:p w14:paraId="5A8BD8A7" w14:textId="77777777" w:rsidR="00EB339D" w:rsidRPr="00AF1B08" w:rsidRDefault="00EB339D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42035EF3" w14:textId="77777777" w:rsidR="00EB339D" w:rsidRPr="00AF1B08" w:rsidRDefault="00EB339D" w:rsidP="00215F7C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F1B08" w:rsidRPr="00AF1B08" w14:paraId="18F43891" w14:textId="77777777" w:rsidTr="00215F7C">
        <w:trPr>
          <w:trHeight w:val="549"/>
        </w:trPr>
        <w:tc>
          <w:tcPr>
            <w:tcW w:w="2235" w:type="dxa"/>
            <w:vAlign w:val="center"/>
          </w:tcPr>
          <w:p w14:paraId="4172978B" w14:textId="77777777" w:rsidR="00EB339D" w:rsidRPr="00AF1B08" w:rsidRDefault="00EB339D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完</w:t>
            </w:r>
            <w:r w:rsidR="006E5317"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了</w:t>
            </w:r>
            <w:r w:rsidR="006E5317"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6E5317"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6E5317"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945" w:type="dxa"/>
            <w:vAlign w:val="center"/>
          </w:tcPr>
          <w:p w14:paraId="642C7793" w14:textId="77777777" w:rsidR="00EB339D" w:rsidRPr="00AF1B08" w:rsidRDefault="006E5317" w:rsidP="004711D7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4711D7"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年　　月　　　日</w:t>
            </w:r>
          </w:p>
        </w:tc>
      </w:tr>
      <w:tr w:rsidR="00AF1B08" w:rsidRPr="00AF1B08" w14:paraId="16CAA589" w14:textId="77777777" w:rsidTr="00215F7C">
        <w:trPr>
          <w:trHeight w:val="709"/>
        </w:trPr>
        <w:tc>
          <w:tcPr>
            <w:tcW w:w="2235" w:type="dxa"/>
            <w:vAlign w:val="center"/>
          </w:tcPr>
          <w:p w14:paraId="6C2AD74F" w14:textId="77777777" w:rsidR="00EB339D" w:rsidRPr="00AF1B08" w:rsidRDefault="006E5317" w:rsidP="006E531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購入（工事）金額</w:t>
            </w:r>
          </w:p>
        </w:tc>
        <w:tc>
          <w:tcPr>
            <w:tcW w:w="6945" w:type="dxa"/>
            <w:vAlign w:val="center"/>
          </w:tcPr>
          <w:p w14:paraId="4292DA39" w14:textId="77777777" w:rsidR="00EB339D" w:rsidRPr="00AF1B08" w:rsidRDefault="006E5317" w:rsidP="00CB16EE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円（消費税</w:t>
            </w:r>
            <w:r w:rsidR="00CB16EE"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込み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）</w:t>
            </w:r>
          </w:p>
        </w:tc>
      </w:tr>
      <w:tr w:rsidR="00AF1B08" w:rsidRPr="00AF1B08" w14:paraId="1ACADF42" w14:textId="77777777" w:rsidTr="008066D4">
        <w:trPr>
          <w:trHeight w:val="1122"/>
        </w:trPr>
        <w:tc>
          <w:tcPr>
            <w:tcW w:w="2235" w:type="dxa"/>
            <w:vAlign w:val="center"/>
          </w:tcPr>
          <w:p w14:paraId="773D30AA" w14:textId="77777777" w:rsidR="004711D7" w:rsidRPr="00AF1B08" w:rsidRDefault="004711D7" w:rsidP="00215F7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0180D6EF" w14:textId="77777777" w:rsidR="004711D7" w:rsidRPr="00AF1B08" w:rsidRDefault="004711D7" w:rsidP="00215F7C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所</w:t>
            </w:r>
            <w:r w:rsidRPr="00AF1B08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在</w:t>
            </w:r>
            <w:r w:rsidRPr="00AF1B08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地</w:t>
            </w:r>
          </w:p>
          <w:p w14:paraId="46C234F6" w14:textId="77777777" w:rsidR="004711D7" w:rsidRPr="00AF1B08" w:rsidRDefault="004711D7" w:rsidP="00215F7C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事業所名</w:t>
            </w:r>
          </w:p>
          <w:p w14:paraId="2376ACAB" w14:textId="77777777" w:rsidR="004711D7" w:rsidRPr="00AF1B08" w:rsidRDefault="004711D7" w:rsidP="004711D7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>電</w:t>
            </w:r>
            <w:r w:rsidRPr="00AF1B08">
              <w:rPr>
                <w:rFonts w:ascii="Century" w:eastAsia="ＭＳ 明朝" w:hAnsi="Century" w:cs="Times New Roman"/>
                <w:color w:val="000000" w:themeColor="text1"/>
              </w:rPr>
              <w:t xml:space="preserve">  </w:t>
            </w:r>
            <w:r w:rsidRPr="00AF1B08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話　　　</w:t>
            </w:r>
          </w:p>
        </w:tc>
      </w:tr>
    </w:tbl>
    <w:p w14:paraId="73E3B739" w14:textId="77777777" w:rsidR="00BB28D9" w:rsidRPr="00AF1B08" w:rsidRDefault="00D4007C" w:rsidP="00BB28D9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（補助事業種別毎に報告のこと）</w:t>
      </w:r>
    </w:p>
    <w:p w14:paraId="01F8F428" w14:textId="77777777" w:rsidR="00D4007C" w:rsidRPr="00AF1B08" w:rsidRDefault="00D4007C" w:rsidP="00BB28D9">
      <w:pPr>
        <w:rPr>
          <w:rFonts w:ascii="Century" w:eastAsia="ＭＳ 明朝" w:hAnsi="Century" w:cs="Times New Roman"/>
          <w:color w:val="000000" w:themeColor="text1"/>
        </w:rPr>
      </w:pPr>
    </w:p>
    <w:p w14:paraId="46BB4C1E" w14:textId="77777777" w:rsidR="00571DFA" w:rsidRPr="00AF1B08" w:rsidRDefault="00571DFA" w:rsidP="00BB28D9">
      <w:pPr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>添付書類</w:t>
      </w:r>
    </w:p>
    <w:p w14:paraId="1A63ED79" w14:textId="77777777" w:rsidR="00571DFA" w:rsidRPr="00AF1B08" w:rsidRDefault="00571DFA" w:rsidP="00571DFA">
      <w:pPr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AF1B08">
        <w:rPr>
          <w:rFonts w:ascii="Century" w:eastAsia="ＭＳ 明朝" w:hAnsi="Century" w:cs="Times New Roman" w:hint="eastAsia"/>
          <w:color w:val="000000" w:themeColor="text1"/>
        </w:rPr>
        <w:t xml:space="preserve">□　</w:t>
      </w:r>
      <w:r w:rsidRPr="00AF1B08">
        <w:rPr>
          <w:rFonts w:asciiTheme="minorEastAsia" w:hAnsiTheme="minorEastAsia" w:cs="Times New Roman" w:hint="eastAsia"/>
          <w:color w:val="000000" w:themeColor="text1"/>
          <w:szCs w:val="21"/>
        </w:rPr>
        <w:t>領収書の写し</w:t>
      </w:r>
      <w:r w:rsidR="006E5317" w:rsidRPr="00AF1B08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8049D7" w:rsidRPr="00AF1B08">
        <w:rPr>
          <w:rFonts w:asciiTheme="minorEastAsia" w:hAnsiTheme="minorEastAsia" w:cs="Times New Roman" w:hint="eastAsia"/>
          <w:color w:val="000000" w:themeColor="text1"/>
          <w:szCs w:val="21"/>
        </w:rPr>
        <w:t>または</w:t>
      </w:r>
      <w:r w:rsidRPr="00AF1B08">
        <w:rPr>
          <w:rFonts w:asciiTheme="minorEastAsia" w:hAnsiTheme="minorEastAsia" w:cs="Times New Roman" w:hint="eastAsia"/>
          <w:color w:val="000000" w:themeColor="text1"/>
          <w:szCs w:val="21"/>
        </w:rPr>
        <w:t>支払いを証する書類</w:t>
      </w:r>
    </w:p>
    <w:p w14:paraId="069A0BE2" w14:textId="77777777" w:rsidR="00BB28D9" w:rsidRPr="00AF1B08" w:rsidRDefault="00571DFA" w:rsidP="00571DFA">
      <w:pPr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AF1B0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□　</w:t>
      </w:r>
      <w:r w:rsidR="00A76BAB" w:rsidRPr="00AF1B08">
        <w:rPr>
          <w:rFonts w:asciiTheme="minorEastAsia" w:hAnsiTheme="minorEastAsia" w:cs="Times New Roman" w:hint="eastAsia"/>
          <w:color w:val="000000" w:themeColor="text1"/>
          <w:szCs w:val="21"/>
        </w:rPr>
        <w:t>購入物、または</w:t>
      </w:r>
      <w:r w:rsidR="006E5317" w:rsidRPr="00AF1B08">
        <w:rPr>
          <w:rFonts w:asciiTheme="minorEastAsia" w:hAnsiTheme="minorEastAsia" w:cs="Times New Roman" w:hint="eastAsia"/>
          <w:color w:val="000000" w:themeColor="text1"/>
          <w:szCs w:val="21"/>
        </w:rPr>
        <w:t>施工内容がわかる</w:t>
      </w:r>
      <w:r w:rsidR="003F45FA" w:rsidRPr="00AF1B08">
        <w:rPr>
          <w:rFonts w:asciiTheme="minorEastAsia" w:hAnsiTheme="minorEastAsia" w:cs="Times New Roman" w:hint="eastAsia"/>
          <w:color w:val="000000" w:themeColor="text1"/>
          <w:szCs w:val="21"/>
        </w:rPr>
        <w:t>施工前と</w:t>
      </w:r>
      <w:r w:rsidR="00BC05E6" w:rsidRPr="00AF1B08">
        <w:rPr>
          <w:rFonts w:asciiTheme="minorEastAsia" w:hAnsiTheme="minorEastAsia" w:cs="Times New Roman" w:hint="eastAsia"/>
          <w:color w:val="000000" w:themeColor="text1"/>
          <w:szCs w:val="21"/>
        </w:rPr>
        <w:t>完了</w:t>
      </w:r>
      <w:r w:rsidRPr="00AF1B08">
        <w:rPr>
          <w:rFonts w:asciiTheme="minorEastAsia" w:hAnsiTheme="minorEastAsia" w:cs="Times New Roman" w:hint="eastAsia"/>
          <w:color w:val="000000" w:themeColor="text1"/>
          <w:szCs w:val="21"/>
        </w:rPr>
        <w:t>後の写真</w:t>
      </w:r>
    </w:p>
    <w:p w14:paraId="5EC6972B" w14:textId="77777777" w:rsidR="00571DFA" w:rsidRPr="00AF1B08" w:rsidRDefault="00571DFA" w:rsidP="00571DFA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AF1B0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□　</w:t>
      </w:r>
      <w:r w:rsidRPr="00AF1B08">
        <w:rPr>
          <w:rFonts w:asciiTheme="minorEastAsia" w:hAnsiTheme="minorEastAsia" w:cs="Times New Roman" w:hint="eastAsia"/>
          <w:color w:val="000000" w:themeColor="text1"/>
        </w:rPr>
        <w:t>その他</w:t>
      </w:r>
      <w:r w:rsidR="00B77E7A" w:rsidRPr="00AF1B08">
        <w:rPr>
          <w:rFonts w:asciiTheme="minorEastAsia" w:hAnsiTheme="minorEastAsia" w:cs="Times New Roman" w:hint="eastAsia"/>
          <w:color w:val="000000" w:themeColor="text1"/>
        </w:rPr>
        <w:t>、会長</w:t>
      </w:r>
      <w:r w:rsidRPr="00AF1B08">
        <w:rPr>
          <w:rFonts w:asciiTheme="minorEastAsia" w:hAnsiTheme="minorEastAsia" w:cs="Times New Roman" w:hint="eastAsia"/>
          <w:color w:val="000000" w:themeColor="text1"/>
        </w:rPr>
        <w:t>が必要と認める書類</w:t>
      </w:r>
    </w:p>
    <w:p w14:paraId="03A24410" w14:textId="77777777" w:rsidR="00BB28D9" w:rsidRPr="00AF1B08" w:rsidRDefault="00BB28D9" w:rsidP="00BB28D9">
      <w:pPr>
        <w:rPr>
          <w:rFonts w:ascii="Century" w:eastAsia="ＭＳ 明朝" w:hAnsi="Century" w:cs="Times New Roman"/>
          <w:color w:val="000000" w:themeColor="text1"/>
        </w:rPr>
      </w:pPr>
    </w:p>
    <w:sectPr w:rsidR="00BB28D9" w:rsidRPr="00AF1B08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79094" w14:textId="77777777" w:rsidR="006732AD" w:rsidRDefault="006732AD" w:rsidP="00AE4F54">
      <w:r>
        <w:separator/>
      </w:r>
    </w:p>
  </w:endnote>
  <w:endnote w:type="continuationSeparator" w:id="0">
    <w:p w14:paraId="1D0BCC3B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9BB76" w14:textId="77777777" w:rsidR="006732AD" w:rsidRDefault="006732AD" w:rsidP="00AE4F54">
      <w:r>
        <w:separator/>
      </w:r>
    </w:p>
  </w:footnote>
  <w:footnote w:type="continuationSeparator" w:id="0">
    <w:p w14:paraId="6865EBFF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454798">
    <w:abstractNumId w:val="7"/>
  </w:num>
  <w:num w:numId="2" w16cid:durableId="1841194382">
    <w:abstractNumId w:val="15"/>
  </w:num>
  <w:num w:numId="3" w16cid:durableId="1445228170">
    <w:abstractNumId w:val="6"/>
  </w:num>
  <w:num w:numId="4" w16cid:durableId="940796715">
    <w:abstractNumId w:val="8"/>
  </w:num>
  <w:num w:numId="5" w16cid:durableId="369648640">
    <w:abstractNumId w:val="3"/>
  </w:num>
  <w:num w:numId="6" w16cid:durableId="1969316897">
    <w:abstractNumId w:val="2"/>
  </w:num>
  <w:num w:numId="7" w16cid:durableId="143861488">
    <w:abstractNumId w:val="11"/>
  </w:num>
  <w:num w:numId="8" w16cid:durableId="281691920">
    <w:abstractNumId w:val="0"/>
  </w:num>
  <w:num w:numId="9" w16cid:durableId="1729651093">
    <w:abstractNumId w:val="14"/>
  </w:num>
  <w:num w:numId="10" w16cid:durableId="1418554051">
    <w:abstractNumId w:val="5"/>
  </w:num>
  <w:num w:numId="11" w16cid:durableId="816457196">
    <w:abstractNumId w:val="12"/>
  </w:num>
  <w:num w:numId="12" w16cid:durableId="1758094455">
    <w:abstractNumId w:val="1"/>
  </w:num>
  <w:num w:numId="13" w16cid:durableId="248274814">
    <w:abstractNumId w:val="10"/>
  </w:num>
  <w:num w:numId="14" w16cid:durableId="1777628413">
    <w:abstractNumId w:val="9"/>
  </w:num>
  <w:num w:numId="15" w16cid:durableId="570581554">
    <w:abstractNumId w:val="4"/>
  </w:num>
  <w:num w:numId="16" w16cid:durableId="420302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2"/>
    <w:rsid w:val="00004768"/>
    <w:rsid w:val="00014AAE"/>
    <w:rsid w:val="00026CBF"/>
    <w:rsid w:val="00031671"/>
    <w:rsid w:val="00034822"/>
    <w:rsid w:val="00035A20"/>
    <w:rsid w:val="00041D59"/>
    <w:rsid w:val="000515F8"/>
    <w:rsid w:val="00054494"/>
    <w:rsid w:val="00076EB1"/>
    <w:rsid w:val="00081404"/>
    <w:rsid w:val="00083728"/>
    <w:rsid w:val="000862C1"/>
    <w:rsid w:val="00086CC7"/>
    <w:rsid w:val="000930B0"/>
    <w:rsid w:val="000941AE"/>
    <w:rsid w:val="000A51D0"/>
    <w:rsid w:val="000A6B70"/>
    <w:rsid w:val="000C06DB"/>
    <w:rsid w:val="000C45F3"/>
    <w:rsid w:val="000D2C08"/>
    <w:rsid w:val="000E29BA"/>
    <w:rsid w:val="000E347B"/>
    <w:rsid w:val="000E48D0"/>
    <w:rsid w:val="000F0085"/>
    <w:rsid w:val="000F137A"/>
    <w:rsid w:val="00100687"/>
    <w:rsid w:val="00107B9F"/>
    <w:rsid w:val="00110A96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1FA1"/>
    <w:rsid w:val="00197D41"/>
    <w:rsid w:val="001A4A6B"/>
    <w:rsid w:val="001A4BF4"/>
    <w:rsid w:val="001A4D6D"/>
    <w:rsid w:val="001B0D12"/>
    <w:rsid w:val="001C1385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86B9B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32309"/>
    <w:rsid w:val="0033745F"/>
    <w:rsid w:val="003425C5"/>
    <w:rsid w:val="003432A1"/>
    <w:rsid w:val="00360E73"/>
    <w:rsid w:val="00364F56"/>
    <w:rsid w:val="00373296"/>
    <w:rsid w:val="003751AF"/>
    <w:rsid w:val="00382001"/>
    <w:rsid w:val="00385D1C"/>
    <w:rsid w:val="0038672D"/>
    <w:rsid w:val="003918C5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3F45FA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52B4"/>
    <w:rsid w:val="004E73D4"/>
    <w:rsid w:val="004F2153"/>
    <w:rsid w:val="00524C75"/>
    <w:rsid w:val="00527EEC"/>
    <w:rsid w:val="00536E88"/>
    <w:rsid w:val="00553A02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0989"/>
    <w:rsid w:val="005D23D8"/>
    <w:rsid w:val="005D2A74"/>
    <w:rsid w:val="005E31BE"/>
    <w:rsid w:val="005E3B98"/>
    <w:rsid w:val="005E5D90"/>
    <w:rsid w:val="005F0688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46009"/>
    <w:rsid w:val="0065542A"/>
    <w:rsid w:val="00660633"/>
    <w:rsid w:val="0066725F"/>
    <w:rsid w:val="006732AD"/>
    <w:rsid w:val="006747E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6F526C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C75FC"/>
    <w:rsid w:val="007D23AB"/>
    <w:rsid w:val="007D3230"/>
    <w:rsid w:val="007D3372"/>
    <w:rsid w:val="007E0A63"/>
    <w:rsid w:val="007E25F6"/>
    <w:rsid w:val="007E3398"/>
    <w:rsid w:val="007E3770"/>
    <w:rsid w:val="007F2ADB"/>
    <w:rsid w:val="007F5365"/>
    <w:rsid w:val="008012D4"/>
    <w:rsid w:val="00802398"/>
    <w:rsid w:val="0080418D"/>
    <w:rsid w:val="008049D7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32E"/>
    <w:rsid w:val="00966816"/>
    <w:rsid w:val="009737AC"/>
    <w:rsid w:val="00985488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0C3F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1B08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30B3"/>
    <w:rsid w:val="00BB0435"/>
    <w:rsid w:val="00BB2066"/>
    <w:rsid w:val="00BB28D9"/>
    <w:rsid w:val="00BB515F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351A4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552A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311C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094A"/>
    <w:rsid w:val="00EA2AD2"/>
    <w:rsid w:val="00EB10D3"/>
    <w:rsid w:val="00EB339D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30E57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48B9E73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5291-2FA6-43AB-907D-96F6B82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cp:lastPrinted>2023-02-17T06:11:00Z</cp:lastPrinted>
  <dcterms:created xsi:type="dcterms:W3CDTF">2023-05-18T01:19:00Z</dcterms:created>
  <dcterms:modified xsi:type="dcterms:W3CDTF">2024-06-13T06:37:00Z</dcterms:modified>
</cp:coreProperties>
</file>